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70CF" w14:textId="09EA91A8" w:rsidR="00D736B5" w:rsidRDefault="00127846" w:rsidP="00D736B5">
      <w:pPr>
        <w:spacing w:line="240" w:lineRule="auto"/>
        <w:jc w:val="center"/>
        <w:rPr>
          <w:rFonts w:ascii="Pristina" w:hAnsi="Pristina" w:cs="Arial"/>
          <w:i/>
          <w:color w:val="595959" w:themeColor="text1" w:themeTint="A6"/>
          <w:sz w:val="52"/>
          <w:szCs w:val="52"/>
        </w:rPr>
      </w:pPr>
      <w:r>
        <w:rPr>
          <w:rFonts w:ascii="Pristina" w:hAnsi="Pristina" w:cs="Arial"/>
          <w:i/>
          <w:color w:val="595959" w:themeColor="text1" w:themeTint="A6"/>
          <w:sz w:val="52"/>
          <w:szCs w:val="52"/>
        </w:rPr>
        <w:t xml:space="preserve"> </w:t>
      </w:r>
      <w:r w:rsidR="00F40D25" w:rsidRPr="00884857">
        <w:rPr>
          <w:rFonts w:ascii="Pristina" w:hAnsi="Pristina" w:cs="Arial"/>
          <w:i/>
          <w:color w:val="595959" w:themeColor="text1" w:themeTint="A6"/>
          <w:sz w:val="52"/>
          <w:szCs w:val="52"/>
        </w:rPr>
        <w:t xml:space="preserve">Suggestions </w:t>
      </w:r>
      <w:r w:rsidR="00D736B5">
        <w:rPr>
          <w:rFonts w:ascii="Pristina" w:hAnsi="Pristina" w:cs="Arial"/>
          <w:i/>
          <w:color w:val="595959" w:themeColor="text1" w:themeTint="A6"/>
          <w:sz w:val="52"/>
          <w:szCs w:val="52"/>
        </w:rPr>
        <w:t>du midi</w:t>
      </w:r>
      <w:r w:rsidR="0058721F">
        <w:rPr>
          <w:rFonts w:ascii="Pristina" w:hAnsi="Pristina" w:cs="Arial"/>
          <w:i/>
          <w:color w:val="595959" w:themeColor="text1" w:themeTint="A6"/>
          <w:sz w:val="52"/>
          <w:szCs w:val="52"/>
        </w:rPr>
        <w:t xml:space="preserve"> (uniquement du lundi au vendredi)</w:t>
      </w:r>
    </w:p>
    <w:p w14:paraId="65E195B4" w14:textId="54FA57FD" w:rsidR="00CD05B4" w:rsidRPr="00D736B5" w:rsidRDefault="0052397B" w:rsidP="00D736B5">
      <w:pPr>
        <w:spacing w:line="240" w:lineRule="auto"/>
        <w:jc w:val="center"/>
        <w:rPr>
          <w:rFonts w:ascii="Pristina" w:hAnsi="Pristina" w:cs="Arial"/>
          <w:i/>
          <w:color w:val="595959" w:themeColor="text1" w:themeTint="A6"/>
          <w:sz w:val="52"/>
          <w:szCs w:val="52"/>
        </w:rPr>
      </w:pPr>
      <w:r>
        <w:rPr>
          <w:rFonts w:ascii="Pristina" w:hAnsi="Pristina" w:cs="Arial"/>
          <w:i/>
          <w:color w:val="595959" w:themeColor="text1" w:themeTint="A6"/>
          <w:sz w:val="32"/>
          <w:szCs w:val="32"/>
        </w:rPr>
        <w:t>« La bonne cuisine est la base du véritable bonheur » Auguste Escoffier</w:t>
      </w:r>
      <w:r>
        <w:rPr>
          <w:rFonts w:ascii="AR CENA" w:hAnsi="AR CENA" w:cs="Arial"/>
          <w:sz w:val="30"/>
          <w:szCs w:val="30"/>
        </w:rPr>
        <w:t xml:space="preserve">    </w:t>
      </w:r>
    </w:p>
    <w:p w14:paraId="7735926A" w14:textId="77777777" w:rsidR="00947D04" w:rsidRPr="00947D04" w:rsidRDefault="00947D04" w:rsidP="00947D04">
      <w:pPr>
        <w:spacing w:line="240" w:lineRule="auto"/>
        <w:jc w:val="center"/>
        <w:rPr>
          <w:rFonts w:ascii="AR CENA" w:hAnsi="AR CENA" w:cs="Arial"/>
          <w:sz w:val="30"/>
          <w:szCs w:val="30"/>
        </w:rPr>
      </w:pPr>
    </w:p>
    <w:p w14:paraId="1A390039" w14:textId="22266CAE" w:rsidR="0052397B" w:rsidRDefault="00260ED1" w:rsidP="005875C1">
      <w:pPr>
        <w:tabs>
          <w:tab w:val="left" w:pos="3686"/>
          <w:tab w:val="right" w:pos="7938"/>
        </w:tabs>
        <w:spacing w:before="120" w:after="0"/>
        <w:rPr>
          <w:rFonts w:ascii="Bradley Hand" w:hAnsi="Bradley Hand" w:cs="Arial"/>
        </w:rPr>
      </w:pPr>
      <w:r>
        <w:rPr>
          <w:rFonts w:ascii="Bradley Hand" w:hAnsi="Bradley Hand" w:cs="Arial"/>
          <w:b/>
          <w:bCs/>
          <w:u w:val="single"/>
        </w:rPr>
        <w:t xml:space="preserve">Entrées : </w:t>
      </w:r>
      <w:r w:rsidR="00C1677C">
        <w:rPr>
          <w:rFonts w:ascii="Bradley Hand" w:hAnsi="Bradley Hand" w:cs="Arial"/>
        </w:rPr>
        <w:t xml:space="preserve">        </w:t>
      </w:r>
      <w:r w:rsidR="00F06DA4">
        <w:rPr>
          <w:rFonts w:ascii="Bradley Hand" w:hAnsi="Bradley Hand" w:cs="Arial"/>
        </w:rPr>
        <w:t xml:space="preserve">                                                                                                                                     </w:t>
      </w:r>
    </w:p>
    <w:p w14:paraId="6CC16AF3" w14:textId="07D7478E" w:rsidR="00D736B5" w:rsidRPr="00127846" w:rsidRDefault="00F24E56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Arial"/>
        </w:rPr>
      </w:pPr>
      <w:r w:rsidRPr="00127846">
        <w:rPr>
          <w:rFonts w:ascii="Bradley Hand" w:hAnsi="Bradley Hand" w:cs="Arial"/>
        </w:rPr>
        <w:t>-</w:t>
      </w:r>
      <w:r w:rsidR="000C3F2F">
        <w:rPr>
          <w:rFonts w:ascii="Bradley Hand" w:hAnsi="Bradley Hand" w:cs="Arial"/>
        </w:rPr>
        <w:t xml:space="preserve"> </w:t>
      </w:r>
      <w:r w:rsidR="00FE3BD6">
        <w:rPr>
          <w:rFonts w:ascii="Bradley Hand" w:hAnsi="Bradley Hand" w:cs="Arial"/>
        </w:rPr>
        <w:t xml:space="preserve">Capuccino </w:t>
      </w:r>
      <w:r w:rsidR="001B6CEF">
        <w:rPr>
          <w:rFonts w:ascii="Bradley Hand" w:hAnsi="Bradley Hand" w:cs="Arial"/>
        </w:rPr>
        <w:t xml:space="preserve">de poireaux </w:t>
      </w:r>
      <w:r w:rsidR="00FE3BD6">
        <w:rPr>
          <w:rFonts w:ascii="Bradley Hand" w:hAnsi="Bradley Hand" w:cs="Arial"/>
        </w:rPr>
        <w:t xml:space="preserve">aux noix et gruyère </w:t>
      </w:r>
      <w:r w:rsidR="00577539">
        <w:rPr>
          <w:rFonts w:ascii="Bradley Hand" w:hAnsi="Bradley Hand" w:cs="Arial"/>
        </w:rPr>
        <w:t>«</w:t>
      </w:r>
      <w:r w:rsidR="0058721F" w:rsidRPr="00127846">
        <w:rPr>
          <w:rFonts w:ascii="Bradley Hand" w:hAnsi="Bradley Hand" w:cs="Arial"/>
        </w:rPr>
        <w:t> </w:t>
      </w:r>
      <w:r w:rsidR="00932F48">
        <w:rPr>
          <w:rFonts w:ascii="Bradley Hand" w:hAnsi="Bradley Hand" w:cs="Arial"/>
        </w:rPr>
        <w:t>6</w:t>
      </w:r>
      <w:r w:rsidR="0058721F" w:rsidRPr="00127846">
        <w:rPr>
          <w:rFonts w:ascii="Bradley Hand" w:hAnsi="Bradley Hand" w:cs="Arial"/>
        </w:rPr>
        <w:t xml:space="preserve">.50 </w:t>
      </w:r>
      <w:proofErr w:type="spellStart"/>
      <w:r w:rsidR="0058721F" w:rsidRPr="00127846">
        <w:rPr>
          <w:rFonts w:ascii="Bradley Hand" w:hAnsi="Bradley Hand" w:cs="Arial"/>
        </w:rPr>
        <w:t>chf</w:t>
      </w:r>
      <w:proofErr w:type="spellEnd"/>
      <w:r w:rsidR="0058721F" w:rsidRPr="00127846">
        <w:rPr>
          <w:rFonts w:ascii="Bradley Hand" w:hAnsi="Bradley Hand" w:cs="Arial"/>
        </w:rPr>
        <w:t> »</w:t>
      </w:r>
    </w:p>
    <w:p w14:paraId="71BC564E" w14:textId="6EB152EC" w:rsidR="00AF6D0A" w:rsidRDefault="00B20FB2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Arial"/>
        </w:rPr>
      </w:pPr>
      <w:r>
        <w:rPr>
          <w:rFonts w:ascii="Bradley Hand" w:hAnsi="Bradley Hand" w:cs="Arial"/>
        </w:rPr>
        <w:t xml:space="preserve">- </w:t>
      </w:r>
      <w:r w:rsidR="00FE3BD6">
        <w:rPr>
          <w:rFonts w:ascii="Bradley Hand" w:hAnsi="Bradley Hand" w:cs="Arial"/>
        </w:rPr>
        <w:t xml:space="preserve">Mélange de salades de jeunes pousses et pickles de légumes </w:t>
      </w:r>
      <w:r w:rsidR="00E803F1">
        <w:rPr>
          <w:rFonts w:ascii="Bradley Hand" w:hAnsi="Bradley Hand" w:cs="Arial"/>
        </w:rPr>
        <w:t>«</w:t>
      </w:r>
      <w:r w:rsidR="0058721F">
        <w:rPr>
          <w:rFonts w:ascii="Bradley Hand" w:hAnsi="Bradley Hand" w:cs="Arial"/>
        </w:rPr>
        <w:t> </w:t>
      </w:r>
      <w:r w:rsidR="00FE3BD6">
        <w:rPr>
          <w:rFonts w:ascii="Bradley Hand" w:hAnsi="Bradley Hand" w:cs="Arial"/>
        </w:rPr>
        <w:t>6</w:t>
      </w:r>
      <w:r w:rsidR="0058721F">
        <w:rPr>
          <w:rFonts w:ascii="Bradley Hand" w:hAnsi="Bradley Hand" w:cs="Arial"/>
        </w:rPr>
        <w:t xml:space="preserve">.50 </w:t>
      </w:r>
      <w:proofErr w:type="spellStart"/>
      <w:r w:rsidR="0058721F">
        <w:rPr>
          <w:rFonts w:ascii="Bradley Hand" w:hAnsi="Bradley Hand" w:cs="Arial"/>
        </w:rPr>
        <w:t>chf</w:t>
      </w:r>
      <w:proofErr w:type="spellEnd"/>
      <w:r w:rsidR="0058721F">
        <w:rPr>
          <w:rFonts w:ascii="Bradley Hand" w:hAnsi="Bradley Hand" w:cs="Arial"/>
        </w:rPr>
        <w:t> »</w:t>
      </w:r>
    </w:p>
    <w:p w14:paraId="28B2404E" w14:textId="3F1B4AAA" w:rsidR="00F22AB0" w:rsidRDefault="001069A8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Arial"/>
        </w:rPr>
      </w:pPr>
      <w:r>
        <w:rPr>
          <w:rFonts w:ascii="Bradley Hand" w:hAnsi="Bradley Hand" w:cs="Arial"/>
        </w:rPr>
        <w:t>-</w:t>
      </w:r>
      <w:r w:rsidR="00556D53">
        <w:rPr>
          <w:rFonts w:ascii="Bradley Hand" w:hAnsi="Bradley Hand" w:cs="Arial"/>
        </w:rPr>
        <w:t xml:space="preserve"> </w:t>
      </w:r>
      <w:r w:rsidR="00FE3BD6">
        <w:rPr>
          <w:rFonts w:ascii="Bradley Hand" w:hAnsi="Bradley Hand" w:cs="Arial"/>
        </w:rPr>
        <w:t xml:space="preserve">Terrine de poisson aux petits légumes </w:t>
      </w:r>
      <w:r w:rsidR="00F40018">
        <w:rPr>
          <w:rFonts w:ascii="Bradley Hand" w:hAnsi="Bradley Hand" w:cs="Arial"/>
        </w:rPr>
        <w:t>«</w:t>
      </w:r>
      <w:r w:rsidR="00BA6CA9">
        <w:rPr>
          <w:rFonts w:ascii="Bradley Hand" w:hAnsi="Bradley Hand" w:cs="Arial"/>
        </w:rPr>
        <w:t> </w:t>
      </w:r>
      <w:r w:rsidR="00FE3BD6">
        <w:rPr>
          <w:rFonts w:ascii="Bradley Hand" w:hAnsi="Bradley Hand" w:cs="Arial"/>
        </w:rPr>
        <w:t>8</w:t>
      </w:r>
      <w:r w:rsidR="00BA6CA9">
        <w:rPr>
          <w:rFonts w:ascii="Bradley Hand" w:hAnsi="Bradley Hand" w:cs="Arial"/>
        </w:rPr>
        <w:t xml:space="preserve">.5o </w:t>
      </w:r>
      <w:proofErr w:type="spellStart"/>
      <w:r w:rsidR="00BA6CA9">
        <w:rPr>
          <w:rFonts w:ascii="Bradley Hand" w:hAnsi="Bradley Hand" w:cs="Arial"/>
        </w:rPr>
        <w:t>chf</w:t>
      </w:r>
      <w:proofErr w:type="spellEnd"/>
      <w:r w:rsidR="00BA6CA9">
        <w:rPr>
          <w:rFonts w:ascii="Bradley Hand" w:hAnsi="Bradley Hand" w:cs="Arial"/>
        </w:rPr>
        <w:t> »</w:t>
      </w:r>
    </w:p>
    <w:p w14:paraId="5574CA97" w14:textId="642EEE78" w:rsidR="003B0D42" w:rsidRDefault="003B0D42" w:rsidP="0052397B">
      <w:pPr>
        <w:tabs>
          <w:tab w:val="left" w:pos="3686"/>
          <w:tab w:val="right" w:pos="7938"/>
        </w:tabs>
        <w:spacing w:after="0" w:line="240" w:lineRule="auto"/>
        <w:rPr>
          <w:rFonts w:ascii="Bradley Hand" w:hAnsi="Bradley Hand" w:cs="Arial"/>
        </w:rPr>
      </w:pPr>
    </w:p>
    <w:p w14:paraId="777F61E8" w14:textId="77777777" w:rsidR="00F22AB0" w:rsidRPr="00260ED1" w:rsidRDefault="00F22AB0" w:rsidP="0052397B">
      <w:pPr>
        <w:tabs>
          <w:tab w:val="left" w:pos="3686"/>
          <w:tab w:val="right" w:pos="7938"/>
        </w:tabs>
        <w:spacing w:after="0" w:line="240" w:lineRule="auto"/>
        <w:rPr>
          <w:rFonts w:ascii="Bradley Hand" w:hAnsi="Bradley Hand" w:cs="Arial"/>
        </w:rPr>
      </w:pPr>
    </w:p>
    <w:p w14:paraId="7C8CE8D4" w14:textId="04791C83" w:rsidR="0052397B" w:rsidRDefault="008F1F42" w:rsidP="0052397B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 w:rsidRPr="0057530E">
        <w:rPr>
          <w:rFonts w:ascii="Bradley Hand" w:hAnsi="Bradley Hand" w:cs="Arial"/>
          <w:b/>
          <w:bCs/>
          <w:u w:val="single"/>
        </w:rPr>
        <w:t>Poisson :</w:t>
      </w:r>
      <w:r w:rsidR="00C1677C">
        <w:rPr>
          <w:rFonts w:ascii="Bradley Hand" w:hAnsi="Bradley Hand" w:cs="Arial"/>
        </w:rPr>
        <w:t xml:space="preserve">       </w:t>
      </w:r>
      <w:r w:rsidR="00F06DA4">
        <w:rPr>
          <w:rFonts w:ascii="Bradley Hand" w:hAnsi="Bradley Hand" w:cs="Arial"/>
        </w:rPr>
        <w:t xml:space="preserve"> </w:t>
      </w:r>
      <w:r w:rsidR="000C3F2F">
        <w:rPr>
          <w:rFonts w:ascii="Bradley Hand" w:hAnsi="Bradley Hand" w:cs="Arial"/>
        </w:rPr>
        <w:t xml:space="preserve">19 </w:t>
      </w:r>
      <w:proofErr w:type="spellStart"/>
      <w:r w:rsidR="000C3F2F">
        <w:rPr>
          <w:rFonts w:ascii="Bradley Hand" w:hAnsi="Bradley Hand" w:cs="Arial"/>
        </w:rPr>
        <w:t>chf</w:t>
      </w:r>
      <w:proofErr w:type="spellEnd"/>
      <w:r w:rsidR="00F06DA4">
        <w:rPr>
          <w:rFonts w:ascii="Bradley Hand" w:hAnsi="Bradley Hand" w:cs="Arial"/>
        </w:rPr>
        <w:t xml:space="preserve">                                                                                                                                         </w:t>
      </w:r>
    </w:p>
    <w:p w14:paraId="71CC2D18" w14:textId="3912E6FA" w:rsidR="008C4F80" w:rsidRDefault="00CD05B4" w:rsidP="00CF5FC9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Calibri"/>
        </w:rPr>
      </w:pPr>
      <w:r>
        <w:rPr>
          <w:rFonts w:ascii="Bradley Hand" w:hAnsi="Bradley Hand" w:cs="Calibri"/>
        </w:rPr>
        <w:t xml:space="preserve">- </w:t>
      </w:r>
      <w:r w:rsidR="00FE3BD6">
        <w:rPr>
          <w:rFonts w:ascii="Bradley Hand" w:hAnsi="Bradley Hand" w:cs="Calibri"/>
        </w:rPr>
        <w:t>F</w:t>
      </w:r>
      <w:r w:rsidR="00941BDC">
        <w:rPr>
          <w:rFonts w:ascii="Bradley Hand" w:hAnsi="Bradley Hand" w:cs="Calibri"/>
        </w:rPr>
        <w:t>ricandeaux de lotte et lard de la boucherie Costa, petits légumes et risotto</w:t>
      </w:r>
    </w:p>
    <w:p w14:paraId="2C09FC52" w14:textId="77777777" w:rsidR="0047520E" w:rsidRDefault="0047520E" w:rsidP="00C15ED4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Calibri"/>
        </w:rPr>
      </w:pPr>
    </w:p>
    <w:p w14:paraId="0ABA40EC" w14:textId="77777777" w:rsidR="003B0D42" w:rsidRDefault="003B0D42" w:rsidP="0052397B">
      <w:pPr>
        <w:tabs>
          <w:tab w:val="left" w:pos="3686"/>
          <w:tab w:val="right" w:pos="7938"/>
        </w:tabs>
        <w:spacing w:after="0" w:line="240" w:lineRule="auto"/>
        <w:rPr>
          <w:rFonts w:ascii="Bradley Hand" w:hAnsi="Bradley Hand" w:cs="Arial"/>
          <w:b/>
          <w:bCs/>
          <w:u w:val="single"/>
        </w:rPr>
      </w:pPr>
    </w:p>
    <w:p w14:paraId="26595BED" w14:textId="77777777" w:rsidR="0052397B" w:rsidRDefault="008F1F42" w:rsidP="0052397B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 w:rsidRPr="0057530E">
        <w:rPr>
          <w:rFonts w:ascii="Bradley Hand" w:hAnsi="Bradley Hand" w:cs="Arial"/>
          <w:b/>
          <w:bCs/>
          <w:u w:val="single"/>
        </w:rPr>
        <w:t>Viande :</w:t>
      </w:r>
      <w:r w:rsidR="00C1677C">
        <w:rPr>
          <w:rFonts w:ascii="Bradley Hand" w:hAnsi="Bradley Hand" w:cs="Arial"/>
        </w:rPr>
        <w:t xml:space="preserve">         19</w:t>
      </w:r>
      <w:r w:rsidR="00C52285">
        <w:rPr>
          <w:rFonts w:ascii="Bradley Hand" w:hAnsi="Bradley Hand" w:cs="Arial"/>
        </w:rPr>
        <w:t xml:space="preserve"> </w:t>
      </w:r>
      <w:proofErr w:type="spellStart"/>
      <w:r w:rsidR="00C52285">
        <w:rPr>
          <w:rFonts w:ascii="Bradley Hand" w:hAnsi="Bradley Hand" w:cs="Arial"/>
        </w:rPr>
        <w:t>chf</w:t>
      </w:r>
      <w:proofErr w:type="spellEnd"/>
      <w:r w:rsidR="00F06DA4">
        <w:rPr>
          <w:rFonts w:ascii="Bradley Hand" w:hAnsi="Bradley Hand" w:cs="Arial"/>
        </w:rPr>
        <w:t xml:space="preserve">                                                                                                                                            </w:t>
      </w:r>
    </w:p>
    <w:p w14:paraId="7A6A5ACE" w14:textId="68AA29A5" w:rsidR="00F22AB0" w:rsidRDefault="00D736B5" w:rsidP="005875C1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>
        <w:rPr>
          <w:rFonts w:ascii="Bradley Hand" w:hAnsi="Bradley Hand" w:cs="Arial"/>
        </w:rPr>
        <w:t>-</w:t>
      </w:r>
      <w:r w:rsidR="009F2BB7">
        <w:rPr>
          <w:rFonts w:ascii="Bradley Hand" w:hAnsi="Bradley Hand" w:cs="Arial"/>
        </w:rPr>
        <w:t xml:space="preserve"> </w:t>
      </w:r>
      <w:r w:rsidR="00941BDC">
        <w:rPr>
          <w:rFonts w:ascii="Bradley Hand" w:hAnsi="Bradley Hand" w:cs="Arial"/>
        </w:rPr>
        <w:t>Pot-au-feu au bœuf du pays, os à moelle, légumes et pommes natures</w:t>
      </w:r>
    </w:p>
    <w:p w14:paraId="3369CFF1" w14:textId="40EAE964" w:rsidR="00612723" w:rsidRDefault="00BC4748" w:rsidP="005875C1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>
        <w:rPr>
          <w:rFonts w:ascii="Bradley Hand" w:hAnsi="Bradley Hand" w:cs="Arial"/>
        </w:rPr>
        <w:t xml:space="preserve">- </w:t>
      </w:r>
      <w:r w:rsidR="00941BDC">
        <w:rPr>
          <w:rFonts w:ascii="Bradley Hand" w:hAnsi="Bradley Hand" w:cs="Arial"/>
        </w:rPr>
        <w:t>Ragoût</w:t>
      </w:r>
      <w:r>
        <w:rPr>
          <w:rFonts w:ascii="Bradley Hand" w:hAnsi="Bradley Hand" w:cs="Arial"/>
        </w:rPr>
        <w:t xml:space="preserve"> d’agneau confit, jus à la </w:t>
      </w:r>
      <w:proofErr w:type="spellStart"/>
      <w:r>
        <w:rPr>
          <w:rFonts w:ascii="Bradley Hand" w:hAnsi="Bradley Hand" w:cs="Arial"/>
        </w:rPr>
        <w:t>raisinée</w:t>
      </w:r>
      <w:proofErr w:type="spellEnd"/>
      <w:r>
        <w:rPr>
          <w:rFonts w:ascii="Bradley Hand" w:hAnsi="Bradley Hand" w:cs="Arial"/>
        </w:rPr>
        <w:t xml:space="preserve"> « 21 </w:t>
      </w:r>
      <w:proofErr w:type="spellStart"/>
      <w:r>
        <w:rPr>
          <w:rFonts w:ascii="Bradley Hand" w:hAnsi="Bradley Hand" w:cs="Arial"/>
        </w:rPr>
        <w:t>chf</w:t>
      </w:r>
      <w:proofErr w:type="spellEnd"/>
      <w:r>
        <w:rPr>
          <w:rFonts w:ascii="Bradley Hand" w:hAnsi="Bradley Hand" w:cs="Arial"/>
        </w:rPr>
        <w:t> »</w:t>
      </w:r>
    </w:p>
    <w:p w14:paraId="0C09EFD7" w14:textId="19077493" w:rsidR="00A805AC" w:rsidRDefault="00A805AC" w:rsidP="005875C1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</w:p>
    <w:p w14:paraId="4E0FEFE3" w14:textId="77777777" w:rsidR="00BC4748" w:rsidRDefault="00BC4748" w:rsidP="005875C1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</w:p>
    <w:p w14:paraId="3E1518D7" w14:textId="77777777" w:rsidR="00C15ED4" w:rsidRDefault="00C15ED4" w:rsidP="005875C1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 w:rsidRPr="0057530E">
        <w:rPr>
          <w:rFonts w:ascii="Bradley Hand" w:hAnsi="Bradley Hand" w:cs="Arial"/>
          <w:b/>
          <w:bCs/>
          <w:u w:val="single"/>
        </w:rPr>
        <w:t>V</w:t>
      </w:r>
      <w:r>
        <w:rPr>
          <w:rFonts w:ascii="Bradley Hand" w:hAnsi="Bradley Hand" w:cs="Arial"/>
          <w:b/>
          <w:bCs/>
          <w:u w:val="single"/>
        </w:rPr>
        <w:t>égétarien</w:t>
      </w:r>
      <w:r w:rsidRPr="0057530E">
        <w:rPr>
          <w:rFonts w:ascii="Bradley Hand" w:hAnsi="Bradley Hand" w:cs="Arial"/>
          <w:b/>
          <w:bCs/>
          <w:u w:val="single"/>
        </w:rPr>
        <w:t> :</w:t>
      </w:r>
      <w:r>
        <w:rPr>
          <w:rFonts w:ascii="Bradley Hand" w:hAnsi="Bradley Hand" w:cs="Arial"/>
        </w:rPr>
        <w:t xml:space="preserve">       19 </w:t>
      </w:r>
      <w:proofErr w:type="spellStart"/>
      <w:r>
        <w:rPr>
          <w:rFonts w:ascii="Bradley Hand" w:hAnsi="Bradley Hand" w:cs="Arial"/>
        </w:rPr>
        <w:t>chf</w:t>
      </w:r>
      <w:proofErr w:type="spellEnd"/>
    </w:p>
    <w:p w14:paraId="0560FDC2" w14:textId="66528723" w:rsidR="003B0D42" w:rsidRDefault="00C15ED4" w:rsidP="00520796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  <w:r>
        <w:rPr>
          <w:rFonts w:ascii="Bradley Hand" w:hAnsi="Bradley Hand" w:cs="Arial"/>
        </w:rPr>
        <w:t>-</w:t>
      </w:r>
      <w:r w:rsidR="00FE3BD6">
        <w:rPr>
          <w:rFonts w:ascii="Bradley Hand" w:hAnsi="Bradley Hand" w:cs="Arial"/>
        </w:rPr>
        <w:t>Risotto à la truffe et gruyère</w:t>
      </w:r>
    </w:p>
    <w:p w14:paraId="32825AD1" w14:textId="4DE2C69D" w:rsidR="00520796" w:rsidRDefault="00520796" w:rsidP="00520796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</w:p>
    <w:p w14:paraId="0FEA41D7" w14:textId="77777777" w:rsidR="00520796" w:rsidRPr="00520796" w:rsidRDefault="00520796" w:rsidP="00520796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Arial"/>
        </w:rPr>
      </w:pPr>
    </w:p>
    <w:p w14:paraId="1DB7E24B" w14:textId="427CD980" w:rsidR="00D736B5" w:rsidRDefault="00260ED1" w:rsidP="00C87C54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Calibri"/>
        </w:rPr>
      </w:pPr>
      <w:r w:rsidRPr="00260ED1">
        <w:rPr>
          <w:rFonts w:ascii="Bradley Hand" w:hAnsi="Bradley Hand" w:cs="Calibri"/>
          <w:b/>
          <w:bCs/>
          <w:u w:val="single"/>
        </w:rPr>
        <w:t>Desserts</w:t>
      </w:r>
      <w:r>
        <w:rPr>
          <w:rFonts w:ascii="Bradley Hand" w:hAnsi="Bradley Hand" w:cs="Calibri"/>
          <w:b/>
          <w:bCs/>
          <w:u w:val="single"/>
        </w:rPr>
        <w:t> :</w:t>
      </w:r>
      <w:r w:rsidR="00C1677C">
        <w:rPr>
          <w:rFonts w:ascii="Bradley Hand" w:hAnsi="Bradley Hand" w:cs="Calibri"/>
        </w:rPr>
        <w:t xml:space="preserve">         </w:t>
      </w:r>
    </w:p>
    <w:p w14:paraId="18D835A1" w14:textId="579D92BE" w:rsidR="008E36A8" w:rsidRDefault="00D736B5" w:rsidP="00EA5197">
      <w:pPr>
        <w:tabs>
          <w:tab w:val="left" w:pos="3686"/>
          <w:tab w:val="right" w:pos="7938"/>
        </w:tabs>
        <w:spacing w:before="120" w:after="0" w:line="240" w:lineRule="auto"/>
        <w:rPr>
          <w:rFonts w:ascii="Bradley Hand" w:hAnsi="Bradley Hand" w:cs="Calibri"/>
        </w:rPr>
      </w:pPr>
      <w:r>
        <w:rPr>
          <w:rFonts w:ascii="Bradley Hand" w:hAnsi="Bradley Hand" w:cs="Calibri"/>
        </w:rPr>
        <w:t xml:space="preserve">- Café gourmand « 5.50 </w:t>
      </w:r>
      <w:proofErr w:type="spellStart"/>
      <w:r>
        <w:rPr>
          <w:rFonts w:ascii="Bradley Hand" w:hAnsi="Bradley Hand" w:cs="Calibri"/>
        </w:rPr>
        <w:t>chf</w:t>
      </w:r>
      <w:proofErr w:type="spellEnd"/>
      <w:r>
        <w:rPr>
          <w:rFonts w:ascii="Bradley Hand" w:hAnsi="Bradley Hand" w:cs="Calibri"/>
        </w:rPr>
        <w:t> »</w:t>
      </w:r>
      <w:r w:rsidR="00F06DA4">
        <w:rPr>
          <w:rFonts w:ascii="Bradley Hand" w:hAnsi="Bradley Hand" w:cs="Calibri"/>
        </w:rPr>
        <w:t xml:space="preserve"> </w:t>
      </w:r>
      <w:r w:rsidR="007926F2">
        <w:rPr>
          <w:rFonts w:ascii="Bradley Hand" w:hAnsi="Bradley Hand" w:cs="Calibri"/>
        </w:rPr>
        <w:t>(uniquement sur place)</w:t>
      </w:r>
      <w:r w:rsidR="00F06DA4">
        <w:rPr>
          <w:rFonts w:ascii="Bradley Hand" w:hAnsi="Bradley Hand" w:cs="Calibri"/>
        </w:rPr>
        <w:t xml:space="preserve">                                                                                                                                </w:t>
      </w:r>
      <w:r w:rsidR="00C87C54">
        <w:rPr>
          <w:rFonts w:ascii="Bradley Hand" w:hAnsi="Bradley Hand" w:cs="Calibri"/>
        </w:rPr>
        <w:t xml:space="preserve"> </w:t>
      </w:r>
    </w:p>
    <w:p w14:paraId="0A3CCB0E" w14:textId="237EFC8B" w:rsidR="00BA6CA9" w:rsidRDefault="00BA6CA9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Calibri"/>
        </w:rPr>
      </w:pPr>
    </w:p>
    <w:p w14:paraId="59AB1F82" w14:textId="14E4B537" w:rsidR="00F22AB0" w:rsidRDefault="00F22AB0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Calibri"/>
        </w:rPr>
      </w:pPr>
    </w:p>
    <w:p w14:paraId="2508C38B" w14:textId="77777777" w:rsidR="00F22AB0" w:rsidRDefault="00F22AB0" w:rsidP="005875C1">
      <w:pPr>
        <w:tabs>
          <w:tab w:val="left" w:pos="3686"/>
          <w:tab w:val="right" w:pos="7938"/>
        </w:tabs>
        <w:spacing w:after="0"/>
        <w:rPr>
          <w:rFonts w:ascii="Bradley Hand" w:hAnsi="Bradley Hand" w:cs="Calibri"/>
        </w:rPr>
      </w:pPr>
    </w:p>
    <w:p w14:paraId="04AE0E34" w14:textId="311D90EF" w:rsidR="009612B3" w:rsidRPr="00BA6CA9" w:rsidRDefault="00BA6CA9" w:rsidP="00BA6CA9">
      <w:pPr>
        <w:tabs>
          <w:tab w:val="left" w:pos="3686"/>
          <w:tab w:val="right" w:pos="7938"/>
        </w:tabs>
        <w:spacing w:after="0"/>
        <w:rPr>
          <w:rFonts w:ascii="Bradley Hand" w:hAnsi="Bradley Hand" w:cs="Calibri"/>
        </w:rPr>
      </w:pP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begin"/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instrText xml:space="preserve"> INCLUDEPICTURE "/var/folders/xp/7kd07xzn4fj3l2f2dw01w77m0000gn/T/com.microsoft.Word/WebArchiveCopyPasteTempFiles/labelfaitmaison_logofr_cmjn.png" \* MERGEFORMATINET </w:instrText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separate"/>
      </w:r>
      <w:r w:rsidRPr="00AB3598">
        <w:rPr>
          <w:rFonts w:ascii="Times New Roman" w:eastAsia="Times New Roman" w:hAnsi="Times New Roman" w:cs="Times New Roman"/>
          <w:iCs/>
          <w:noProof/>
          <w:sz w:val="24"/>
          <w:szCs w:val="24"/>
          <w:lang w:eastAsia="fr-FR"/>
        </w:rPr>
        <w:drawing>
          <wp:inline distT="0" distB="0" distL="0" distR="0" wp14:anchorId="76F21EEC" wp14:editId="41994CA1">
            <wp:extent cx="632178" cy="903437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5" cy="9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end"/>
      </w:r>
    </w:p>
    <w:sectPr w:rsidR="009612B3" w:rsidRPr="00BA6CA9" w:rsidSect="001D74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05F8" w14:textId="77777777" w:rsidR="002021C7" w:rsidRDefault="002021C7" w:rsidP="00D24A0A">
      <w:pPr>
        <w:spacing w:after="0" w:line="240" w:lineRule="auto"/>
      </w:pPr>
      <w:r>
        <w:separator/>
      </w:r>
    </w:p>
  </w:endnote>
  <w:endnote w:type="continuationSeparator" w:id="0">
    <w:p w14:paraId="21DA9518" w14:textId="77777777" w:rsidR="002021C7" w:rsidRDefault="002021C7" w:rsidP="00D2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AR CENA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E7B4" w14:textId="77777777" w:rsidR="00044BE2" w:rsidRDefault="00044BE2" w:rsidP="00934617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« Les mets proposés sur cette carte 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ont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48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entièrement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3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élaborés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5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ur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4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place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5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à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5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partir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de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produits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3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bruts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et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de</w:t>
    </w:r>
    <w:r w:rsidR="00934617" w:rsidRPr="00044BE2"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  <w:t> </w:t>
    </w:r>
    <w:r w:rsidR="00934617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produits</w:t>
    </w:r>
  </w:p>
  <w:p w14:paraId="55D7A919" w14:textId="77777777" w:rsidR="00D24A0A" w:rsidRPr="00044BE2" w:rsidRDefault="00934617" w:rsidP="00934617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pacing w:val="63"/>
        <w:sz w:val="18"/>
        <w:szCs w:val="18"/>
        <w:lang w:val="fr-FR" w:eastAsia="fr-FR"/>
      </w:rPr>
    </w:pPr>
    <w:proofErr w:type="gramStart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traditionnels</w:t>
    </w:r>
    <w:proofErr w:type="gramEnd"/>
    <w:r w:rsidRPr="00044BE2"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e</w:t>
    </w:r>
    <w:r w:rsidR="00044BE2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uisine</w:t>
    </w:r>
    <w:r w:rsidR="00044BE2">
      <w:rPr>
        <w:rFonts w:ascii="Helvetica" w:eastAsia="Times New Roman" w:hAnsi="Helvetica" w:cs="Times New Roman"/>
        <w:i/>
        <w:iCs/>
        <w:color w:val="696969"/>
        <w:spacing w:val="63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elo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</w:t>
    </w:r>
    <w:r w:rsid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es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ritères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du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bel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ait</w:t>
    </w:r>
    <w:r w:rsidRPr="00044BE2">
      <w:rPr>
        <w:rFonts w:ascii="Helvetica" w:eastAsia="Times New Roman" w:hAnsi="Helvetica" w:cs="Times New Roman"/>
        <w:i/>
        <w:iCs/>
        <w:color w:val="696969"/>
        <w:spacing w:val="39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Maison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établi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par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</w:t>
    </w:r>
    <w:r w:rsidR="00044BE2"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FRC, </w:t>
    </w:r>
    <w:proofErr w:type="spellStart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GastroSuisse</w:t>
    </w:r>
    <w:proofErr w:type="spellEnd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, la Semaine du Goût et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low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ood CH.</w:t>
    </w:r>
    <w:r w:rsidR="00044BE2"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 »</w:t>
    </w:r>
  </w:p>
  <w:p w14:paraId="4D7F1393" w14:textId="77777777" w:rsidR="00044BE2" w:rsidRDefault="00044BE2" w:rsidP="00934617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</w:pPr>
  </w:p>
  <w:p w14:paraId="1F1ED309" w14:textId="77777777" w:rsidR="00044BE2" w:rsidRPr="00044BE2" w:rsidRDefault="00044BE2" w:rsidP="00934617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« L’astérisque (*) signifie que le plat ne répond pas aux exigences du Label Fait Maison »</w:t>
    </w:r>
  </w:p>
  <w:p w14:paraId="7C92B192" w14:textId="77777777" w:rsidR="00B92C48" w:rsidRDefault="00B92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E5A6" w14:textId="77777777" w:rsidR="002021C7" w:rsidRDefault="002021C7" w:rsidP="00D24A0A">
      <w:pPr>
        <w:spacing w:after="0" w:line="240" w:lineRule="auto"/>
      </w:pPr>
      <w:r>
        <w:separator/>
      </w:r>
    </w:p>
  </w:footnote>
  <w:footnote w:type="continuationSeparator" w:id="0">
    <w:p w14:paraId="6038EDF3" w14:textId="77777777" w:rsidR="002021C7" w:rsidRDefault="002021C7" w:rsidP="00D2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950" w14:textId="77777777" w:rsidR="00D24A0A" w:rsidRDefault="002021C7">
    <w:pPr>
      <w:pStyle w:val="En-tte"/>
    </w:pPr>
    <w:r>
      <w:rPr>
        <w:noProof/>
        <w:lang w:val="es-ES" w:eastAsia="es-ES"/>
      </w:rPr>
      <w:pict w14:anchorId="67B55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188" o:spid="_x0000_s1027" type="#_x0000_t75" alt="" style="position:absolute;margin-left:0;margin-top:0;width:299.4pt;height:16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+_o-verti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308C" w14:textId="77777777" w:rsidR="00D24A0A" w:rsidRDefault="002021C7">
    <w:pPr>
      <w:pStyle w:val="En-tte"/>
    </w:pPr>
    <w:r>
      <w:rPr>
        <w:noProof/>
        <w:lang w:val="es-ES" w:eastAsia="es-ES"/>
      </w:rPr>
      <w:pict w14:anchorId="15908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189" o:spid="_x0000_s1026" type="#_x0000_t75" alt="" style="position:absolute;margin-left:0;margin-top:0;width:299.4pt;height:164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+_o-verti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B215" w14:textId="77777777" w:rsidR="00D24A0A" w:rsidRDefault="002021C7">
    <w:pPr>
      <w:pStyle w:val="En-tte"/>
    </w:pPr>
    <w:r>
      <w:rPr>
        <w:noProof/>
        <w:lang w:val="es-ES" w:eastAsia="es-ES"/>
      </w:rPr>
      <w:pict w14:anchorId="67180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187" o:spid="_x0000_s1025" type="#_x0000_t75" alt="" style="position:absolute;margin-left:0;margin-top:0;width:299.4pt;height:164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+_o-verti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24"/>
    <w:multiLevelType w:val="hybridMultilevel"/>
    <w:tmpl w:val="832EF342"/>
    <w:lvl w:ilvl="0" w:tplc="D8107492">
      <w:start w:val="4"/>
      <w:numFmt w:val="bullet"/>
      <w:lvlText w:val="-"/>
      <w:lvlJc w:val="left"/>
      <w:pPr>
        <w:ind w:left="720" w:hanging="360"/>
      </w:pPr>
      <w:rPr>
        <w:rFonts w:ascii="Bradley Hand" w:eastAsia="Batang" w:hAnsi="Bradley Ha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55D"/>
    <w:multiLevelType w:val="hybridMultilevel"/>
    <w:tmpl w:val="92265CB0"/>
    <w:lvl w:ilvl="0" w:tplc="80942A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E34"/>
    <w:multiLevelType w:val="hybridMultilevel"/>
    <w:tmpl w:val="DF72A6AA"/>
    <w:lvl w:ilvl="0" w:tplc="677ED408">
      <w:start w:val="12"/>
      <w:numFmt w:val="bullet"/>
      <w:lvlText w:val="-"/>
      <w:lvlJc w:val="left"/>
      <w:pPr>
        <w:ind w:left="720" w:hanging="360"/>
      </w:pPr>
      <w:rPr>
        <w:rFonts w:ascii="Bradley Hand" w:eastAsia="Batang" w:hAnsi="Bradley Ha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BC3"/>
    <w:multiLevelType w:val="hybridMultilevel"/>
    <w:tmpl w:val="9918B966"/>
    <w:lvl w:ilvl="0" w:tplc="0CC0725C">
      <w:start w:val="12"/>
      <w:numFmt w:val="bullet"/>
      <w:lvlText w:val="-"/>
      <w:lvlJc w:val="left"/>
      <w:pPr>
        <w:ind w:left="720" w:hanging="360"/>
      </w:pPr>
      <w:rPr>
        <w:rFonts w:ascii="Bradley Hand" w:eastAsia="Batang" w:hAnsi="Bradley Ha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F97"/>
    <w:multiLevelType w:val="hybridMultilevel"/>
    <w:tmpl w:val="1E180358"/>
    <w:lvl w:ilvl="0" w:tplc="6EAEA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EC0"/>
    <w:multiLevelType w:val="hybridMultilevel"/>
    <w:tmpl w:val="B7D26B76"/>
    <w:lvl w:ilvl="0" w:tplc="AD5ACFE8">
      <w:start w:val="4"/>
      <w:numFmt w:val="bullet"/>
      <w:lvlText w:val="-"/>
      <w:lvlJc w:val="left"/>
      <w:pPr>
        <w:ind w:left="720" w:hanging="360"/>
      </w:pPr>
      <w:rPr>
        <w:rFonts w:ascii="Bradley Hand" w:eastAsia="Batang" w:hAnsi="Bradley Ha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EF8"/>
    <w:multiLevelType w:val="hybridMultilevel"/>
    <w:tmpl w:val="E606382A"/>
    <w:lvl w:ilvl="0" w:tplc="02F00B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B1731"/>
    <w:multiLevelType w:val="hybridMultilevel"/>
    <w:tmpl w:val="951CE5AC"/>
    <w:lvl w:ilvl="0" w:tplc="6F684C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5BF7"/>
    <w:multiLevelType w:val="hybridMultilevel"/>
    <w:tmpl w:val="A4E8E966"/>
    <w:lvl w:ilvl="0" w:tplc="E32C8A9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4183"/>
    <w:multiLevelType w:val="hybridMultilevel"/>
    <w:tmpl w:val="F63CFC86"/>
    <w:lvl w:ilvl="0" w:tplc="EAD454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57E0"/>
    <w:multiLevelType w:val="hybridMultilevel"/>
    <w:tmpl w:val="BDD89242"/>
    <w:lvl w:ilvl="0" w:tplc="A2C60D12">
      <w:start w:val="4"/>
      <w:numFmt w:val="bullet"/>
      <w:lvlText w:val="-"/>
      <w:lvlJc w:val="left"/>
      <w:pPr>
        <w:ind w:left="720" w:hanging="360"/>
      </w:pPr>
      <w:rPr>
        <w:rFonts w:ascii="Bradley Hand" w:eastAsia="Batang" w:hAnsi="Bradley Ha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1F76"/>
    <w:multiLevelType w:val="hybridMultilevel"/>
    <w:tmpl w:val="3D2A0468"/>
    <w:lvl w:ilvl="0" w:tplc="ECA2A994">
      <w:start w:val="12"/>
      <w:numFmt w:val="bullet"/>
      <w:lvlText w:val="-"/>
      <w:lvlJc w:val="left"/>
      <w:pPr>
        <w:ind w:left="720" w:hanging="360"/>
      </w:pPr>
      <w:rPr>
        <w:rFonts w:ascii="Bradley Hand" w:eastAsia="Batang" w:hAnsi="Bradley Ha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C68F5"/>
    <w:multiLevelType w:val="hybridMultilevel"/>
    <w:tmpl w:val="8D289FFE"/>
    <w:lvl w:ilvl="0" w:tplc="5546E4EA">
      <w:start w:val="4"/>
      <w:numFmt w:val="bullet"/>
      <w:lvlText w:val="-"/>
      <w:lvlJc w:val="left"/>
      <w:pPr>
        <w:ind w:left="720" w:hanging="360"/>
      </w:pPr>
      <w:rPr>
        <w:rFonts w:ascii="Bradley Hand" w:eastAsia="Batang" w:hAnsi="Bradley Ha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77E2"/>
    <w:multiLevelType w:val="hybridMultilevel"/>
    <w:tmpl w:val="13449D7C"/>
    <w:lvl w:ilvl="0" w:tplc="D0FAB2D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30"/>
    <w:rsid w:val="000001E0"/>
    <w:rsid w:val="000004F3"/>
    <w:rsid w:val="00007D19"/>
    <w:rsid w:val="00012823"/>
    <w:rsid w:val="0001395F"/>
    <w:rsid w:val="0001742E"/>
    <w:rsid w:val="000175CD"/>
    <w:rsid w:val="0002284B"/>
    <w:rsid w:val="000231CE"/>
    <w:rsid w:val="00034DF0"/>
    <w:rsid w:val="00040470"/>
    <w:rsid w:val="00044BE2"/>
    <w:rsid w:val="00045B85"/>
    <w:rsid w:val="00047EB6"/>
    <w:rsid w:val="0005242F"/>
    <w:rsid w:val="00052598"/>
    <w:rsid w:val="00052A5A"/>
    <w:rsid w:val="00055420"/>
    <w:rsid w:val="000558B5"/>
    <w:rsid w:val="000562ED"/>
    <w:rsid w:val="000565E7"/>
    <w:rsid w:val="00060D41"/>
    <w:rsid w:val="000649E1"/>
    <w:rsid w:val="00065E16"/>
    <w:rsid w:val="000663B5"/>
    <w:rsid w:val="00066DC9"/>
    <w:rsid w:val="00067562"/>
    <w:rsid w:val="000677C6"/>
    <w:rsid w:val="00071292"/>
    <w:rsid w:val="000743F9"/>
    <w:rsid w:val="00074A69"/>
    <w:rsid w:val="00084E65"/>
    <w:rsid w:val="000866B1"/>
    <w:rsid w:val="00087289"/>
    <w:rsid w:val="000A1801"/>
    <w:rsid w:val="000A2A1B"/>
    <w:rsid w:val="000A6770"/>
    <w:rsid w:val="000B0505"/>
    <w:rsid w:val="000B30BA"/>
    <w:rsid w:val="000B32D6"/>
    <w:rsid w:val="000B784A"/>
    <w:rsid w:val="000C12E5"/>
    <w:rsid w:val="000C3A75"/>
    <w:rsid w:val="000C3F2F"/>
    <w:rsid w:val="000C47C7"/>
    <w:rsid w:val="000C784F"/>
    <w:rsid w:val="000D6A32"/>
    <w:rsid w:val="000E0CAA"/>
    <w:rsid w:val="000E33F8"/>
    <w:rsid w:val="000E354B"/>
    <w:rsid w:val="000E556B"/>
    <w:rsid w:val="000E73A5"/>
    <w:rsid w:val="000F0A00"/>
    <w:rsid w:val="000F1508"/>
    <w:rsid w:val="000F65B8"/>
    <w:rsid w:val="001017BD"/>
    <w:rsid w:val="001069A8"/>
    <w:rsid w:val="00106BA4"/>
    <w:rsid w:val="00112FE4"/>
    <w:rsid w:val="00114C83"/>
    <w:rsid w:val="00117021"/>
    <w:rsid w:val="00120530"/>
    <w:rsid w:val="001226AF"/>
    <w:rsid w:val="00123BD5"/>
    <w:rsid w:val="0012630C"/>
    <w:rsid w:val="00127846"/>
    <w:rsid w:val="001305C5"/>
    <w:rsid w:val="001428FC"/>
    <w:rsid w:val="001435DA"/>
    <w:rsid w:val="00144892"/>
    <w:rsid w:val="00145989"/>
    <w:rsid w:val="00147395"/>
    <w:rsid w:val="00150003"/>
    <w:rsid w:val="0015399E"/>
    <w:rsid w:val="00156524"/>
    <w:rsid w:val="00157BF3"/>
    <w:rsid w:val="00157F92"/>
    <w:rsid w:val="00172024"/>
    <w:rsid w:val="00174309"/>
    <w:rsid w:val="00174468"/>
    <w:rsid w:val="00181E0D"/>
    <w:rsid w:val="00182616"/>
    <w:rsid w:val="00183E74"/>
    <w:rsid w:val="00184F44"/>
    <w:rsid w:val="0019405F"/>
    <w:rsid w:val="001947B7"/>
    <w:rsid w:val="00197871"/>
    <w:rsid w:val="00197B51"/>
    <w:rsid w:val="001A0E8B"/>
    <w:rsid w:val="001B0568"/>
    <w:rsid w:val="001B6CEF"/>
    <w:rsid w:val="001C3BDC"/>
    <w:rsid w:val="001D4592"/>
    <w:rsid w:val="001D74FB"/>
    <w:rsid w:val="001E1E77"/>
    <w:rsid w:val="001F19E6"/>
    <w:rsid w:val="001F5EF0"/>
    <w:rsid w:val="00201522"/>
    <w:rsid w:val="002021C7"/>
    <w:rsid w:val="00202FE3"/>
    <w:rsid w:val="002061D2"/>
    <w:rsid w:val="002110CA"/>
    <w:rsid w:val="00212754"/>
    <w:rsid w:val="00212BFB"/>
    <w:rsid w:val="002206DE"/>
    <w:rsid w:val="00222A44"/>
    <w:rsid w:val="00222AF5"/>
    <w:rsid w:val="00230E51"/>
    <w:rsid w:val="002319B5"/>
    <w:rsid w:val="00234FD5"/>
    <w:rsid w:val="00235EB2"/>
    <w:rsid w:val="002369CF"/>
    <w:rsid w:val="00241A83"/>
    <w:rsid w:val="00245635"/>
    <w:rsid w:val="00245EE8"/>
    <w:rsid w:val="002562A8"/>
    <w:rsid w:val="00256F43"/>
    <w:rsid w:val="00260ED1"/>
    <w:rsid w:val="00265B50"/>
    <w:rsid w:val="00266F1C"/>
    <w:rsid w:val="00270210"/>
    <w:rsid w:val="002731E8"/>
    <w:rsid w:val="002733F0"/>
    <w:rsid w:val="00275EB9"/>
    <w:rsid w:val="00277BE9"/>
    <w:rsid w:val="00280EB8"/>
    <w:rsid w:val="0028791E"/>
    <w:rsid w:val="002904BE"/>
    <w:rsid w:val="00291249"/>
    <w:rsid w:val="002940E1"/>
    <w:rsid w:val="00295C6B"/>
    <w:rsid w:val="002A4AC5"/>
    <w:rsid w:val="002A54E3"/>
    <w:rsid w:val="002B42C1"/>
    <w:rsid w:val="002B5103"/>
    <w:rsid w:val="002B55BF"/>
    <w:rsid w:val="002C6030"/>
    <w:rsid w:val="002C7FE7"/>
    <w:rsid w:val="002E0EE0"/>
    <w:rsid w:val="002E5B7B"/>
    <w:rsid w:val="002F1E45"/>
    <w:rsid w:val="002F2A27"/>
    <w:rsid w:val="002F386D"/>
    <w:rsid w:val="00302278"/>
    <w:rsid w:val="00303005"/>
    <w:rsid w:val="00303558"/>
    <w:rsid w:val="00307C35"/>
    <w:rsid w:val="00307E05"/>
    <w:rsid w:val="003150FC"/>
    <w:rsid w:val="00322E9B"/>
    <w:rsid w:val="00323213"/>
    <w:rsid w:val="00324F0A"/>
    <w:rsid w:val="00326258"/>
    <w:rsid w:val="003300A9"/>
    <w:rsid w:val="003309A8"/>
    <w:rsid w:val="003309B7"/>
    <w:rsid w:val="00331AD7"/>
    <w:rsid w:val="003321AC"/>
    <w:rsid w:val="0033323D"/>
    <w:rsid w:val="00334894"/>
    <w:rsid w:val="003455DB"/>
    <w:rsid w:val="00356C3D"/>
    <w:rsid w:val="00370098"/>
    <w:rsid w:val="00372517"/>
    <w:rsid w:val="00375F86"/>
    <w:rsid w:val="00377CFD"/>
    <w:rsid w:val="0038109F"/>
    <w:rsid w:val="00383FEB"/>
    <w:rsid w:val="00385812"/>
    <w:rsid w:val="00386405"/>
    <w:rsid w:val="00387D47"/>
    <w:rsid w:val="00387F02"/>
    <w:rsid w:val="00397338"/>
    <w:rsid w:val="003A6ADE"/>
    <w:rsid w:val="003A713D"/>
    <w:rsid w:val="003B0D42"/>
    <w:rsid w:val="003B1007"/>
    <w:rsid w:val="003B478C"/>
    <w:rsid w:val="003B5A59"/>
    <w:rsid w:val="003B6E2D"/>
    <w:rsid w:val="003B7ABA"/>
    <w:rsid w:val="003C2642"/>
    <w:rsid w:val="003D0928"/>
    <w:rsid w:val="003D30B5"/>
    <w:rsid w:val="003D4791"/>
    <w:rsid w:val="003D6291"/>
    <w:rsid w:val="003D6A3F"/>
    <w:rsid w:val="003D7548"/>
    <w:rsid w:val="003E1F3E"/>
    <w:rsid w:val="003E241C"/>
    <w:rsid w:val="003E2DE0"/>
    <w:rsid w:val="003F2BF1"/>
    <w:rsid w:val="003F44DE"/>
    <w:rsid w:val="003F64AF"/>
    <w:rsid w:val="003F6BE0"/>
    <w:rsid w:val="00400D15"/>
    <w:rsid w:val="00402700"/>
    <w:rsid w:val="00404F63"/>
    <w:rsid w:val="00405955"/>
    <w:rsid w:val="004060D1"/>
    <w:rsid w:val="00406AE8"/>
    <w:rsid w:val="00421843"/>
    <w:rsid w:val="00423C83"/>
    <w:rsid w:val="00450839"/>
    <w:rsid w:val="0045580C"/>
    <w:rsid w:val="00456B04"/>
    <w:rsid w:val="00457A75"/>
    <w:rsid w:val="0047520E"/>
    <w:rsid w:val="004757D0"/>
    <w:rsid w:val="00480AC5"/>
    <w:rsid w:val="00481F7B"/>
    <w:rsid w:val="00483578"/>
    <w:rsid w:val="00484E63"/>
    <w:rsid w:val="00490E07"/>
    <w:rsid w:val="00491367"/>
    <w:rsid w:val="00492C79"/>
    <w:rsid w:val="004932BB"/>
    <w:rsid w:val="004A0456"/>
    <w:rsid w:val="004A3883"/>
    <w:rsid w:val="004A6015"/>
    <w:rsid w:val="004A717D"/>
    <w:rsid w:val="004B1053"/>
    <w:rsid w:val="004B26ED"/>
    <w:rsid w:val="004B2CDD"/>
    <w:rsid w:val="004C6C60"/>
    <w:rsid w:val="004C7BC0"/>
    <w:rsid w:val="004D4325"/>
    <w:rsid w:val="004D5E5A"/>
    <w:rsid w:val="004F134A"/>
    <w:rsid w:val="004F2A5B"/>
    <w:rsid w:val="004F6F2A"/>
    <w:rsid w:val="0050772F"/>
    <w:rsid w:val="00512F83"/>
    <w:rsid w:val="00514037"/>
    <w:rsid w:val="00514787"/>
    <w:rsid w:val="00520796"/>
    <w:rsid w:val="0052397B"/>
    <w:rsid w:val="00526270"/>
    <w:rsid w:val="00530C6A"/>
    <w:rsid w:val="00531358"/>
    <w:rsid w:val="00531DF6"/>
    <w:rsid w:val="0053359A"/>
    <w:rsid w:val="00534728"/>
    <w:rsid w:val="005355DE"/>
    <w:rsid w:val="00540AF3"/>
    <w:rsid w:val="005417B9"/>
    <w:rsid w:val="00541F58"/>
    <w:rsid w:val="0055126A"/>
    <w:rsid w:val="00554705"/>
    <w:rsid w:val="00555134"/>
    <w:rsid w:val="0055563B"/>
    <w:rsid w:val="00556D53"/>
    <w:rsid w:val="00564B6D"/>
    <w:rsid w:val="0056623C"/>
    <w:rsid w:val="00566D2D"/>
    <w:rsid w:val="00567E94"/>
    <w:rsid w:val="00570F41"/>
    <w:rsid w:val="0057530E"/>
    <w:rsid w:val="00576EA9"/>
    <w:rsid w:val="00577539"/>
    <w:rsid w:val="00581A8A"/>
    <w:rsid w:val="00582A74"/>
    <w:rsid w:val="00584331"/>
    <w:rsid w:val="0058511B"/>
    <w:rsid w:val="0058721F"/>
    <w:rsid w:val="005875C1"/>
    <w:rsid w:val="00593314"/>
    <w:rsid w:val="005936C2"/>
    <w:rsid w:val="005A1F7B"/>
    <w:rsid w:val="005A2084"/>
    <w:rsid w:val="005B0CB8"/>
    <w:rsid w:val="005B4C7D"/>
    <w:rsid w:val="005C059D"/>
    <w:rsid w:val="005D1ED2"/>
    <w:rsid w:val="005D469A"/>
    <w:rsid w:val="005D6899"/>
    <w:rsid w:val="005E025A"/>
    <w:rsid w:val="005E1147"/>
    <w:rsid w:val="005E1B3F"/>
    <w:rsid w:val="005E3180"/>
    <w:rsid w:val="005E340B"/>
    <w:rsid w:val="005E575C"/>
    <w:rsid w:val="005F3A26"/>
    <w:rsid w:val="005F434B"/>
    <w:rsid w:val="005F7533"/>
    <w:rsid w:val="0060069D"/>
    <w:rsid w:val="006017FB"/>
    <w:rsid w:val="0060345E"/>
    <w:rsid w:val="00610993"/>
    <w:rsid w:val="00612723"/>
    <w:rsid w:val="0061542D"/>
    <w:rsid w:val="00617E2B"/>
    <w:rsid w:val="00626CF3"/>
    <w:rsid w:val="00630952"/>
    <w:rsid w:val="006337DD"/>
    <w:rsid w:val="006377F0"/>
    <w:rsid w:val="00645706"/>
    <w:rsid w:val="00646C25"/>
    <w:rsid w:val="00652C71"/>
    <w:rsid w:val="00653608"/>
    <w:rsid w:val="006554FF"/>
    <w:rsid w:val="00657212"/>
    <w:rsid w:val="00661456"/>
    <w:rsid w:val="0066204F"/>
    <w:rsid w:val="00666709"/>
    <w:rsid w:val="006676C7"/>
    <w:rsid w:val="006700CB"/>
    <w:rsid w:val="006701CB"/>
    <w:rsid w:val="006723CA"/>
    <w:rsid w:val="00674798"/>
    <w:rsid w:val="006761F4"/>
    <w:rsid w:val="00684271"/>
    <w:rsid w:val="00691B22"/>
    <w:rsid w:val="0069663D"/>
    <w:rsid w:val="00696EA7"/>
    <w:rsid w:val="006B23C5"/>
    <w:rsid w:val="006B6A4D"/>
    <w:rsid w:val="006C1930"/>
    <w:rsid w:val="006D4EC7"/>
    <w:rsid w:val="006D54CC"/>
    <w:rsid w:val="006E1F31"/>
    <w:rsid w:val="006E3940"/>
    <w:rsid w:val="006E6D8C"/>
    <w:rsid w:val="006F12A3"/>
    <w:rsid w:val="00700DE9"/>
    <w:rsid w:val="00710AF9"/>
    <w:rsid w:val="0071162C"/>
    <w:rsid w:val="00723435"/>
    <w:rsid w:val="007240E2"/>
    <w:rsid w:val="00726617"/>
    <w:rsid w:val="0073485F"/>
    <w:rsid w:val="00734C77"/>
    <w:rsid w:val="007429C7"/>
    <w:rsid w:val="0074311C"/>
    <w:rsid w:val="00747FDA"/>
    <w:rsid w:val="007537AF"/>
    <w:rsid w:val="007660B1"/>
    <w:rsid w:val="00767612"/>
    <w:rsid w:val="0077127E"/>
    <w:rsid w:val="007754B1"/>
    <w:rsid w:val="00777352"/>
    <w:rsid w:val="007777E2"/>
    <w:rsid w:val="0078073A"/>
    <w:rsid w:val="007821D1"/>
    <w:rsid w:val="0078367F"/>
    <w:rsid w:val="00785B68"/>
    <w:rsid w:val="007926F2"/>
    <w:rsid w:val="0079400A"/>
    <w:rsid w:val="00795C61"/>
    <w:rsid w:val="007969B8"/>
    <w:rsid w:val="007A132B"/>
    <w:rsid w:val="007A295E"/>
    <w:rsid w:val="007A2A9C"/>
    <w:rsid w:val="007A3827"/>
    <w:rsid w:val="007A45B2"/>
    <w:rsid w:val="007B1E46"/>
    <w:rsid w:val="007B2C57"/>
    <w:rsid w:val="007B323D"/>
    <w:rsid w:val="007B419D"/>
    <w:rsid w:val="007B6122"/>
    <w:rsid w:val="007B6513"/>
    <w:rsid w:val="007B75F9"/>
    <w:rsid w:val="007C04E6"/>
    <w:rsid w:val="007E7325"/>
    <w:rsid w:val="007F11E3"/>
    <w:rsid w:val="007F2F81"/>
    <w:rsid w:val="00800A2E"/>
    <w:rsid w:val="00801094"/>
    <w:rsid w:val="00801193"/>
    <w:rsid w:val="008054B9"/>
    <w:rsid w:val="008179E0"/>
    <w:rsid w:val="00824733"/>
    <w:rsid w:val="00825A91"/>
    <w:rsid w:val="00825D0B"/>
    <w:rsid w:val="00827A34"/>
    <w:rsid w:val="0083414C"/>
    <w:rsid w:val="008362AE"/>
    <w:rsid w:val="00842395"/>
    <w:rsid w:val="00850565"/>
    <w:rsid w:val="0085057A"/>
    <w:rsid w:val="008549B1"/>
    <w:rsid w:val="00857B09"/>
    <w:rsid w:val="00861437"/>
    <w:rsid w:val="008640FA"/>
    <w:rsid w:val="00865043"/>
    <w:rsid w:val="00872E4D"/>
    <w:rsid w:val="0088116E"/>
    <w:rsid w:val="00881185"/>
    <w:rsid w:val="008837FB"/>
    <w:rsid w:val="0088385C"/>
    <w:rsid w:val="00884857"/>
    <w:rsid w:val="00884E76"/>
    <w:rsid w:val="0088709E"/>
    <w:rsid w:val="00892501"/>
    <w:rsid w:val="008967CF"/>
    <w:rsid w:val="008A0409"/>
    <w:rsid w:val="008A2668"/>
    <w:rsid w:val="008A2678"/>
    <w:rsid w:val="008A4B5F"/>
    <w:rsid w:val="008A517A"/>
    <w:rsid w:val="008B5DAE"/>
    <w:rsid w:val="008C202B"/>
    <w:rsid w:val="008C4F80"/>
    <w:rsid w:val="008C70C4"/>
    <w:rsid w:val="008C7CC0"/>
    <w:rsid w:val="008D087D"/>
    <w:rsid w:val="008D1374"/>
    <w:rsid w:val="008D59E0"/>
    <w:rsid w:val="008D6174"/>
    <w:rsid w:val="008D72E7"/>
    <w:rsid w:val="008E03B6"/>
    <w:rsid w:val="008E36A8"/>
    <w:rsid w:val="008F1F42"/>
    <w:rsid w:val="008F3643"/>
    <w:rsid w:val="008F7F70"/>
    <w:rsid w:val="009014DA"/>
    <w:rsid w:val="00912621"/>
    <w:rsid w:val="00913407"/>
    <w:rsid w:val="009155B9"/>
    <w:rsid w:val="0092381D"/>
    <w:rsid w:val="00923C6E"/>
    <w:rsid w:val="00927E46"/>
    <w:rsid w:val="00932C0E"/>
    <w:rsid w:val="00932F48"/>
    <w:rsid w:val="00934617"/>
    <w:rsid w:val="00941BDC"/>
    <w:rsid w:val="00941F76"/>
    <w:rsid w:val="0094263C"/>
    <w:rsid w:val="009426D3"/>
    <w:rsid w:val="009434DC"/>
    <w:rsid w:val="00944920"/>
    <w:rsid w:val="00946DC8"/>
    <w:rsid w:val="00947761"/>
    <w:rsid w:val="00947D04"/>
    <w:rsid w:val="00953F3C"/>
    <w:rsid w:val="00957075"/>
    <w:rsid w:val="009612B3"/>
    <w:rsid w:val="009626DF"/>
    <w:rsid w:val="00971A7F"/>
    <w:rsid w:val="00973E69"/>
    <w:rsid w:val="00987857"/>
    <w:rsid w:val="009921DD"/>
    <w:rsid w:val="0099230F"/>
    <w:rsid w:val="00994EEA"/>
    <w:rsid w:val="009961D5"/>
    <w:rsid w:val="009B3CEA"/>
    <w:rsid w:val="009B5C58"/>
    <w:rsid w:val="009C1F7A"/>
    <w:rsid w:val="009C3A01"/>
    <w:rsid w:val="009D289D"/>
    <w:rsid w:val="009D7FDE"/>
    <w:rsid w:val="009F2BB7"/>
    <w:rsid w:val="009F312E"/>
    <w:rsid w:val="009F332A"/>
    <w:rsid w:val="009F4C6D"/>
    <w:rsid w:val="009F6B99"/>
    <w:rsid w:val="00A0127C"/>
    <w:rsid w:val="00A016E0"/>
    <w:rsid w:val="00A016FC"/>
    <w:rsid w:val="00A03AF1"/>
    <w:rsid w:val="00A070BA"/>
    <w:rsid w:val="00A120E8"/>
    <w:rsid w:val="00A15579"/>
    <w:rsid w:val="00A1684D"/>
    <w:rsid w:val="00A17E50"/>
    <w:rsid w:val="00A20F94"/>
    <w:rsid w:val="00A21C1D"/>
    <w:rsid w:val="00A23F48"/>
    <w:rsid w:val="00A30F14"/>
    <w:rsid w:val="00A36AF1"/>
    <w:rsid w:val="00A37A76"/>
    <w:rsid w:val="00A37B2E"/>
    <w:rsid w:val="00A37DDA"/>
    <w:rsid w:val="00A40553"/>
    <w:rsid w:val="00A51E85"/>
    <w:rsid w:val="00A6227A"/>
    <w:rsid w:val="00A70162"/>
    <w:rsid w:val="00A71929"/>
    <w:rsid w:val="00A7403A"/>
    <w:rsid w:val="00A75BBD"/>
    <w:rsid w:val="00A805AC"/>
    <w:rsid w:val="00A80D17"/>
    <w:rsid w:val="00A81D3A"/>
    <w:rsid w:val="00A869EB"/>
    <w:rsid w:val="00A958D8"/>
    <w:rsid w:val="00AA7FE6"/>
    <w:rsid w:val="00AB5608"/>
    <w:rsid w:val="00AC083E"/>
    <w:rsid w:val="00AC0B6F"/>
    <w:rsid w:val="00AC45E0"/>
    <w:rsid w:val="00AC7E13"/>
    <w:rsid w:val="00AE0DE3"/>
    <w:rsid w:val="00AE1109"/>
    <w:rsid w:val="00AE279C"/>
    <w:rsid w:val="00AE4063"/>
    <w:rsid w:val="00AF0FAF"/>
    <w:rsid w:val="00AF11E6"/>
    <w:rsid w:val="00AF2616"/>
    <w:rsid w:val="00AF6D0A"/>
    <w:rsid w:val="00B00493"/>
    <w:rsid w:val="00B06988"/>
    <w:rsid w:val="00B06E05"/>
    <w:rsid w:val="00B101BC"/>
    <w:rsid w:val="00B1256C"/>
    <w:rsid w:val="00B17CFC"/>
    <w:rsid w:val="00B20BAD"/>
    <w:rsid w:val="00B20FB2"/>
    <w:rsid w:val="00B2198B"/>
    <w:rsid w:val="00B300CE"/>
    <w:rsid w:val="00B35D15"/>
    <w:rsid w:val="00B46612"/>
    <w:rsid w:val="00B46C67"/>
    <w:rsid w:val="00B47613"/>
    <w:rsid w:val="00B551AD"/>
    <w:rsid w:val="00B60302"/>
    <w:rsid w:val="00B633DC"/>
    <w:rsid w:val="00B65C3F"/>
    <w:rsid w:val="00B65F3B"/>
    <w:rsid w:val="00B70DEC"/>
    <w:rsid w:val="00B730BD"/>
    <w:rsid w:val="00B76E36"/>
    <w:rsid w:val="00B83410"/>
    <w:rsid w:val="00B83DAA"/>
    <w:rsid w:val="00B90804"/>
    <w:rsid w:val="00B90907"/>
    <w:rsid w:val="00B92C48"/>
    <w:rsid w:val="00B92CD7"/>
    <w:rsid w:val="00B9444E"/>
    <w:rsid w:val="00BA348B"/>
    <w:rsid w:val="00BA67EB"/>
    <w:rsid w:val="00BA6CA9"/>
    <w:rsid w:val="00BA6DC2"/>
    <w:rsid w:val="00BB00B2"/>
    <w:rsid w:val="00BB14F6"/>
    <w:rsid w:val="00BB6B80"/>
    <w:rsid w:val="00BC2D3C"/>
    <w:rsid w:val="00BC4748"/>
    <w:rsid w:val="00BC51F3"/>
    <w:rsid w:val="00BC6650"/>
    <w:rsid w:val="00BD64BB"/>
    <w:rsid w:val="00BD6BA4"/>
    <w:rsid w:val="00BE3B42"/>
    <w:rsid w:val="00BF08E2"/>
    <w:rsid w:val="00BF2536"/>
    <w:rsid w:val="00C03CDF"/>
    <w:rsid w:val="00C11EC0"/>
    <w:rsid w:val="00C15ED4"/>
    <w:rsid w:val="00C1677C"/>
    <w:rsid w:val="00C22DEB"/>
    <w:rsid w:val="00C23DFC"/>
    <w:rsid w:val="00C240CF"/>
    <w:rsid w:val="00C42462"/>
    <w:rsid w:val="00C51C03"/>
    <w:rsid w:val="00C52285"/>
    <w:rsid w:val="00C56D9C"/>
    <w:rsid w:val="00C62CF2"/>
    <w:rsid w:val="00C67382"/>
    <w:rsid w:val="00C67D4D"/>
    <w:rsid w:val="00C67ED6"/>
    <w:rsid w:val="00C7506B"/>
    <w:rsid w:val="00C77A00"/>
    <w:rsid w:val="00C8147E"/>
    <w:rsid w:val="00C81DA6"/>
    <w:rsid w:val="00C8212D"/>
    <w:rsid w:val="00C87C54"/>
    <w:rsid w:val="00C917A6"/>
    <w:rsid w:val="00C917DB"/>
    <w:rsid w:val="00C92610"/>
    <w:rsid w:val="00C93766"/>
    <w:rsid w:val="00C9477A"/>
    <w:rsid w:val="00CA00F1"/>
    <w:rsid w:val="00CA15C1"/>
    <w:rsid w:val="00CA3C8C"/>
    <w:rsid w:val="00CA42AB"/>
    <w:rsid w:val="00CA7957"/>
    <w:rsid w:val="00CB75BC"/>
    <w:rsid w:val="00CC14D0"/>
    <w:rsid w:val="00CC342B"/>
    <w:rsid w:val="00CC72AD"/>
    <w:rsid w:val="00CD05B4"/>
    <w:rsid w:val="00CE2FED"/>
    <w:rsid w:val="00CE3619"/>
    <w:rsid w:val="00CF029A"/>
    <w:rsid w:val="00CF09AD"/>
    <w:rsid w:val="00CF2D8A"/>
    <w:rsid w:val="00CF557F"/>
    <w:rsid w:val="00CF5FC9"/>
    <w:rsid w:val="00D00CDF"/>
    <w:rsid w:val="00D02CD2"/>
    <w:rsid w:val="00D1180B"/>
    <w:rsid w:val="00D16100"/>
    <w:rsid w:val="00D22DF4"/>
    <w:rsid w:val="00D24A0A"/>
    <w:rsid w:val="00D27FD2"/>
    <w:rsid w:val="00D30259"/>
    <w:rsid w:val="00D34A63"/>
    <w:rsid w:val="00D360DE"/>
    <w:rsid w:val="00D37837"/>
    <w:rsid w:val="00D44A35"/>
    <w:rsid w:val="00D46D07"/>
    <w:rsid w:val="00D5024A"/>
    <w:rsid w:val="00D54F90"/>
    <w:rsid w:val="00D62588"/>
    <w:rsid w:val="00D62D96"/>
    <w:rsid w:val="00D62FE3"/>
    <w:rsid w:val="00D67A7D"/>
    <w:rsid w:val="00D70A38"/>
    <w:rsid w:val="00D736B5"/>
    <w:rsid w:val="00D813D0"/>
    <w:rsid w:val="00D960A1"/>
    <w:rsid w:val="00DA6642"/>
    <w:rsid w:val="00DB115B"/>
    <w:rsid w:val="00DB481F"/>
    <w:rsid w:val="00DB683F"/>
    <w:rsid w:val="00DB6E7D"/>
    <w:rsid w:val="00DC0DB7"/>
    <w:rsid w:val="00DC2F6A"/>
    <w:rsid w:val="00DC4F2B"/>
    <w:rsid w:val="00DD0E13"/>
    <w:rsid w:val="00DD14E7"/>
    <w:rsid w:val="00DD3FFF"/>
    <w:rsid w:val="00DD6CBB"/>
    <w:rsid w:val="00DE254E"/>
    <w:rsid w:val="00DE45A4"/>
    <w:rsid w:val="00DF03FC"/>
    <w:rsid w:val="00DF1B56"/>
    <w:rsid w:val="00DF3108"/>
    <w:rsid w:val="00DF40E9"/>
    <w:rsid w:val="00DF5585"/>
    <w:rsid w:val="00E00B23"/>
    <w:rsid w:val="00E02287"/>
    <w:rsid w:val="00E02945"/>
    <w:rsid w:val="00E056C4"/>
    <w:rsid w:val="00E165ED"/>
    <w:rsid w:val="00E23D51"/>
    <w:rsid w:val="00E25D13"/>
    <w:rsid w:val="00E301CC"/>
    <w:rsid w:val="00E3371D"/>
    <w:rsid w:val="00E379B4"/>
    <w:rsid w:val="00E4140D"/>
    <w:rsid w:val="00E41607"/>
    <w:rsid w:val="00E42030"/>
    <w:rsid w:val="00E44BC1"/>
    <w:rsid w:val="00E4735F"/>
    <w:rsid w:val="00E502CB"/>
    <w:rsid w:val="00E5273A"/>
    <w:rsid w:val="00E5499B"/>
    <w:rsid w:val="00E6133D"/>
    <w:rsid w:val="00E61950"/>
    <w:rsid w:val="00E66EE8"/>
    <w:rsid w:val="00E67CE5"/>
    <w:rsid w:val="00E70BBC"/>
    <w:rsid w:val="00E735B3"/>
    <w:rsid w:val="00E748EF"/>
    <w:rsid w:val="00E74B0B"/>
    <w:rsid w:val="00E76B00"/>
    <w:rsid w:val="00E803F1"/>
    <w:rsid w:val="00E870E1"/>
    <w:rsid w:val="00E9017C"/>
    <w:rsid w:val="00E9316C"/>
    <w:rsid w:val="00E96DBD"/>
    <w:rsid w:val="00EA19BF"/>
    <w:rsid w:val="00EA2FFC"/>
    <w:rsid w:val="00EA5197"/>
    <w:rsid w:val="00EA5E72"/>
    <w:rsid w:val="00EA78CB"/>
    <w:rsid w:val="00EB0161"/>
    <w:rsid w:val="00EB2039"/>
    <w:rsid w:val="00EB79DA"/>
    <w:rsid w:val="00EC00F2"/>
    <w:rsid w:val="00EC0583"/>
    <w:rsid w:val="00EC0686"/>
    <w:rsid w:val="00EC077B"/>
    <w:rsid w:val="00EC1CDD"/>
    <w:rsid w:val="00EC469A"/>
    <w:rsid w:val="00ED0DCF"/>
    <w:rsid w:val="00ED6BE2"/>
    <w:rsid w:val="00ED7BCF"/>
    <w:rsid w:val="00EE062B"/>
    <w:rsid w:val="00EE14D6"/>
    <w:rsid w:val="00EE31E9"/>
    <w:rsid w:val="00EE5ADA"/>
    <w:rsid w:val="00EF1231"/>
    <w:rsid w:val="00EF6D20"/>
    <w:rsid w:val="00F02E46"/>
    <w:rsid w:val="00F048A4"/>
    <w:rsid w:val="00F06DA4"/>
    <w:rsid w:val="00F16C12"/>
    <w:rsid w:val="00F2006B"/>
    <w:rsid w:val="00F20E1B"/>
    <w:rsid w:val="00F22A2E"/>
    <w:rsid w:val="00F22AB0"/>
    <w:rsid w:val="00F24E56"/>
    <w:rsid w:val="00F2686E"/>
    <w:rsid w:val="00F26B92"/>
    <w:rsid w:val="00F36DC1"/>
    <w:rsid w:val="00F40018"/>
    <w:rsid w:val="00F40D25"/>
    <w:rsid w:val="00F4156C"/>
    <w:rsid w:val="00F42650"/>
    <w:rsid w:val="00F5111D"/>
    <w:rsid w:val="00F534DA"/>
    <w:rsid w:val="00F5652F"/>
    <w:rsid w:val="00F614D1"/>
    <w:rsid w:val="00F66402"/>
    <w:rsid w:val="00F70200"/>
    <w:rsid w:val="00F75D78"/>
    <w:rsid w:val="00F8241F"/>
    <w:rsid w:val="00F82EEB"/>
    <w:rsid w:val="00F83207"/>
    <w:rsid w:val="00F83679"/>
    <w:rsid w:val="00F91BA1"/>
    <w:rsid w:val="00F97FB9"/>
    <w:rsid w:val="00FA0028"/>
    <w:rsid w:val="00FA1041"/>
    <w:rsid w:val="00FA2805"/>
    <w:rsid w:val="00FA4B77"/>
    <w:rsid w:val="00FA55EB"/>
    <w:rsid w:val="00FB0166"/>
    <w:rsid w:val="00FB1AE1"/>
    <w:rsid w:val="00FB1B1F"/>
    <w:rsid w:val="00FB2942"/>
    <w:rsid w:val="00FB4CCC"/>
    <w:rsid w:val="00FB7B34"/>
    <w:rsid w:val="00FC4DBC"/>
    <w:rsid w:val="00FC6580"/>
    <w:rsid w:val="00FC794B"/>
    <w:rsid w:val="00FE0D32"/>
    <w:rsid w:val="00FE1E47"/>
    <w:rsid w:val="00FE278D"/>
    <w:rsid w:val="00FE3BD6"/>
    <w:rsid w:val="00FE7991"/>
    <w:rsid w:val="00FE7CD3"/>
    <w:rsid w:val="00FF1CE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F145"/>
  <w15:docId w15:val="{490B6010-D688-204B-BF24-0FFE8E9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00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9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4A0A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A0A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501"/>
    <w:rPr>
      <w:rFonts w:ascii="Tahoma" w:hAnsi="Tahoma" w:cs="Tahoma"/>
      <w:sz w:val="16"/>
      <w:szCs w:val="16"/>
      <w:lang w:val="fr-CH"/>
    </w:rPr>
  </w:style>
  <w:style w:type="character" w:customStyle="1" w:styleId="apple-converted-space">
    <w:name w:val="apple-converted-space"/>
    <w:basedOn w:val="Policepardfaut"/>
    <w:rsid w:val="0093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50EC0B-3094-004C-9C0C-3844DB7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cia</dc:creator>
  <cp:keywords/>
  <dc:description/>
  <cp:lastModifiedBy>paula Garcia Peiro</cp:lastModifiedBy>
  <cp:revision>4</cp:revision>
  <cp:lastPrinted>2021-11-21T21:54:00Z</cp:lastPrinted>
  <dcterms:created xsi:type="dcterms:W3CDTF">2022-01-06T22:39:00Z</dcterms:created>
  <dcterms:modified xsi:type="dcterms:W3CDTF">2022-01-16T11:02:00Z</dcterms:modified>
</cp:coreProperties>
</file>